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E5" w:rsidRDefault="00C602E5" w:rsidP="00FF3AEE">
      <w:pPr>
        <w:spacing w:after="0"/>
        <w:jc w:val="right"/>
        <w:rPr>
          <w:rFonts w:ascii="Times New Roman" w:hAnsi="Times New Roman" w:cs="Times New Roman"/>
        </w:rPr>
      </w:pPr>
    </w:p>
    <w:p w:rsidR="00C602E5" w:rsidRDefault="00C602E5" w:rsidP="00FF3AEE">
      <w:pPr>
        <w:spacing w:after="0"/>
        <w:jc w:val="right"/>
        <w:rPr>
          <w:rFonts w:ascii="Times New Roman" w:hAnsi="Times New Roman" w:cs="Times New Roman"/>
        </w:rPr>
      </w:pPr>
    </w:p>
    <w:p w:rsidR="00CF693A" w:rsidRDefault="00CF693A" w:rsidP="00FF3AEE">
      <w:pPr>
        <w:spacing w:after="0"/>
        <w:jc w:val="right"/>
        <w:rPr>
          <w:rFonts w:ascii="Times New Roman" w:hAnsi="Times New Roman" w:cs="Times New Roman"/>
        </w:rPr>
      </w:pPr>
    </w:p>
    <w:p w:rsidR="00FF3AEE" w:rsidRPr="003D7D00" w:rsidRDefault="00FF3AEE" w:rsidP="00FF3AEE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3D7D00">
        <w:rPr>
          <w:rFonts w:ascii="Times New Roman" w:hAnsi="Times New Roman" w:cs="Times New Roman"/>
          <w:sz w:val="18"/>
          <w:szCs w:val="18"/>
        </w:rPr>
        <w:t>УТВЕРЖДАЮ:</w:t>
      </w:r>
    </w:p>
    <w:p w:rsidR="00FF3AEE" w:rsidRPr="003D7D00" w:rsidRDefault="00FF3AEE" w:rsidP="00FF3AEE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3D7D00">
        <w:rPr>
          <w:rFonts w:ascii="Times New Roman" w:hAnsi="Times New Roman" w:cs="Times New Roman"/>
          <w:sz w:val="18"/>
          <w:szCs w:val="18"/>
        </w:rPr>
        <w:t>Директор КОГПОАУ «ВЭМТ»</w:t>
      </w:r>
    </w:p>
    <w:p w:rsidR="00FF3AEE" w:rsidRPr="003D7D00" w:rsidRDefault="00FF3AEE" w:rsidP="00031441">
      <w:pPr>
        <w:tabs>
          <w:tab w:val="left" w:pos="3686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3D7D00">
        <w:rPr>
          <w:rFonts w:ascii="Times New Roman" w:hAnsi="Times New Roman" w:cs="Times New Roman"/>
          <w:sz w:val="18"/>
          <w:szCs w:val="18"/>
        </w:rPr>
        <w:t>_________________ М.Ю.Казакова</w:t>
      </w:r>
    </w:p>
    <w:p w:rsidR="00FF3AEE" w:rsidRPr="003D7D00" w:rsidRDefault="00865A10" w:rsidP="00FF3AEE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3D7D00">
        <w:rPr>
          <w:rFonts w:ascii="Times New Roman" w:hAnsi="Times New Roman" w:cs="Times New Roman"/>
          <w:sz w:val="18"/>
          <w:szCs w:val="18"/>
        </w:rPr>
        <w:t xml:space="preserve">          26 ноября</w:t>
      </w:r>
      <w:r w:rsidR="00FF3AEE" w:rsidRPr="003D7D00">
        <w:rPr>
          <w:rFonts w:ascii="Times New Roman" w:hAnsi="Times New Roman" w:cs="Times New Roman"/>
          <w:sz w:val="18"/>
          <w:szCs w:val="18"/>
        </w:rPr>
        <w:t xml:space="preserve"> 201</w:t>
      </w:r>
      <w:r w:rsidR="001E07B8" w:rsidRPr="003D7D00">
        <w:rPr>
          <w:rFonts w:ascii="Times New Roman" w:hAnsi="Times New Roman" w:cs="Times New Roman"/>
          <w:sz w:val="18"/>
          <w:szCs w:val="18"/>
        </w:rPr>
        <w:t>8</w:t>
      </w:r>
      <w:r w:rsidR="00CF693A" w:rsidRPr="003D7D00">
        <w:rPr>
          <w:rFonts w:ascii="Times New Roman" w:hAnsi="Times New Roman" w:cs="Times New Roman"/>
          <w:sz w:val="18"/>
          <w:szCs w:val="18"/>
        </w:rPr>
        <w:t xml:space="preserve"> </w:t>
      </w:r>
      <w:r w:rsidR="00FF3AEE" w:rsidRPr="003D7D00">
        <w:rPr>
          <w:rFonts w:ascii="Times New Roman" w:hAnsi="Times New Roman" w:cs="Times New Roman"/>
          <w:sz w:val="18"/>
          <w:szCs w:val="18"/>
        </w:rPr>
        <w:t>г.</w:t>
      </w:r>
    </w:p>
    <w:p w:rsidR="008F5405" w:rsidRDefault="008F5405" w:rsidP="00E84C61">
      <w:pPr>
        <w:spacing w:after="0"/>
        <w:jc w:val="center"/>
        <w:rPr>
          <w:rFonts w:ascii="Times New Roman" w:hAnsi="Times New Roman" w:cs="Times New Roman"/>
          <w:b/>
        </w:rPr>
      </w:pPr>
    </w:p>
    <w:p w:rsidR="00D312A3" w:rsidRPr="003D7D00" w:rsidRDefault="0091638F" w:rsidP="00E84C61">
      <w:pPr>
        <w:spacing w:after="0"/>
        <w:jc w:val="center"/>
        <w:rPr>
          <w:rFonts w:ascii="Times New Roman" w:hAnsi="Times New Roman" w:cs="Times New Roman"/>
        </w:rPr>
      </w:pPr>
      <w:r w:rsidRPr="003D7D00">
        <w:rPr>
          <w:rFonts w:ascii="Times New Roman" w:hAnsi="Times New Roman" w:cs="Times New Roman"/>
          <w:b/>
        </w:rPr>
        <w:t>Расписание занятий  (зачетов, экзаменов) заочного отделения</w:t>
      </w:r>
    </w:p>
    <w:p w:rsidR="0091638F" w:rsidRPr="003D7D00" w:rsidRDefault="00FF3AEE" w:rsidP="00E84C61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3D7D00">
        <w:rPr>
          <w:rFonts w:ascii="Times New Roman" w:hAnsi="Times New Roman" w:cs="Times New Roman"/>
          <w:b/>
        </w:rPr>
        <w:t xml:space="preserve">Лекционно-экзаменационная сессия </w:t>
      </w:r>
      <w:r w:rsidR="00663AE3" w:rsidRPr="003D7D00">
        <w:rPr>
          <w:rFonts w:ascii="Times New Roman" w:hAnsi="Times New Roman" w:cs="Times New Roman"/>
          <w:b/>
        </w:rPr>
        <w:t>2018</w:t>
      </w:r>
      <w:r w:rsidR="0091638F" w:rsidRPr="003D7D00">
        <w:rPr>
          <w:rFonts w:ascii="Times New Roman" w:hAnsi="Times New Roman" w:cs="Times New Roman"/>
          <w:b/>
        </w:rPr>
        <w:t>-201</w:t>
      </w:r>
      <w:r w:rsidR="00663AE3" w:rsidRPr="003D7D00">
        <w:rPr>
          <w:rFonts w:ascii="Times New Roman" w:hAnsi="Times New Roman" w:cs="Times New Roman"/>
          <w:b/>
        </w:rPr>
        <w:t>9</w:t>
      </w:r>
      <w:r w:rsidR="0091638F" w:rsidRPr="003D7D00">
        <w:rPr>
          <w:rFonts w:ascii="Times New Roman" w:hAnsi="Times New Roman" w:cs="Times New Roman"/>
          <w:b/>
        </w:rPr>
        <w:t xml:space="preserve"> </w:t>
      </w:r>
      <w:proofErr w:type="spellStart"/>
      <w:r w:rsidR="0091638F" w:rsidRPr="003D7D00">
        <w:rPr>
          <w:rFonts w:ascii="Times New Roman" w:hAnsi="Times New Roman" w:cs="Times New Roman"/>
          <w:b/>
        </w:rPr>
        <w:t>уч</w:t>
      </w:r>
      <w:proofErr w:type="spellEnd"/>
      <w:r w:rsidR="0091638F" w:rsidRPr="003D7D00">
        <w:rPr>
          <w:rFonts w:ascii="Times New Roman" w:hAnsi="Times New Roman" w:cs="Times New Roman"/>
          <w:b/>
        </w:rPr>
        <w:t xml:space="preserve"> год</w:t>
      </w:r>
      <w:r w:rsidRPr="003D7D00">
        <w:rPr>
          <w:rFonts w:ascii="Times New Roman" w:hAnsi="Times New Roman" w:cs="Times New Roman"/>
          <w:b/>
        </w:rPr>
        <w:t xml:space="preserve">     </w:t>
      </w:r>
      <w:r w:rsidR="00663AE3" w:rsidRPr="003D7D00">
        <w:rPr>
          <w:rFonts w:ascii="Times New Roman" w:hAnsi="Times New Roman" w:cs="Times New Roman"/>
          <w:b/>
          <w:u w:val="single"/>
        </w:rPr>
        <w:t>1</w:t>
      </w:r>
      <w:r w:rsidR="00865A10" w:rsidRPr="003D7D00">
        <w:rPr>
          <w:rFonts w:ascii="Times New Roman" w:hAnsi="Times New Roman" w:cs="Times New Roman"/>
          <w:b/>
          <w:u w:val="single"/>
        </w:rPr>
        <w:t>0</w:t>
      </w:r>
      <w:r w:rsidR="00663AE3" w:rsidRPr="003D7D00">
        <w:rPr>
          <w:rFonts w:ascii="Times New Roman" w:hAnsi="Times New Roman" w:cs="Times New Roman"/>
          <w:b/>
          <w:u w:val="single"/>
        </w:rPr>
        <w:t>.1</w:t>
      </w:r>
      <w:r w:rsidR="00865A10" w:rsidRPr="003D7D00">
        <w:rPr>
          <w:rFonts w:ascii="Times New Roman" w:hAnsi="Times New Roman" w:cs="Times New Roman"/>
          <w:b/>
          <w:u w:val="single"/>
        </w:rPr>
        <w:t>2</w:t>
      </w:r>
      <w:r w:rsidR="00E84C61" w:rsidRPr="003D7D00">
        <w:rPr>
          <w:rFonts w:ascii="Times New Roman" w:hAnsi="Times New Roman" w:cs="Times New Roman"/>
          <w:b/>
          <w:u w:val="single"/>
        </w:rPr>
        <w:t xml:space="preserve"> </w:t>
      </w:r>
      <w:r w:rsidR="0091638F" w:rsidRPr="003D7D00">
        <w:rPr>
          <w:rFonts w:ascii="Times New Roman" w:hAnsi="Times New Roman" w:cs="Times New Roman"/>
          <w:b/>
          <w:u w:val="single"/>
        </w:rPr>
        <w:t>-</w:t>
      </w:r>
      <w:r w:rsidR="00E84C61" w:rsidRPr="003D7D00">
        <w:rPr>
          <w:rFonts w:ascii="Times New Roman" w:hAnsi="Times New Roman" w:cs="Times New Roman"/>
          <w:b/>
          <w:u w:val="single"/>
        </w:rPr>
        <w:t xml:space="preserve"> </w:t>
      </w:r>
      <w:r w:rsidR="00663AE3" w:rsidRPr="003D7D00">
        <w:rPr>
          <w:rFonts w:ascii="Times New Roman" w:hAnsi="Times New Roman" w:cs="Times New Roman"/>
          <w:b/>
          <w:u w:val="single"/>
        </w:rPr>
        <w:t>2</w:t>
      </w:r>
      <w:r w:rsidR="00865A10" w:rsidRPr="003D7D00">
        <w:rPr>
          <w:rFonts w:ascii="Times New Roman" w:hAnsi="Times New Roman" w:cs="Times New Roman"/>
          <w:b/>
          <w:u w:val="single"/>
        </w:rPr>
        <w:t>3</w:t>
      </w:r>
      <w:r w:rsidR="0091638F" w:rsidRPr="003D7D00">
        <w:rPr>
          <w:rFonts w:ascii="Times New Roman" w:hAnsi="Times New Roman" w:cs="Times New Roman"/>
          <w:b/>
          <w:u w:val="single"/>
        </w:rPr>
        <w:t>.</w:t>
      </w:r>
      <w:r w:rsidR="00663AE3" w:rsidRPr="003D7D00">
        <w:rPr>
          <w:rFonts w:ascii="Times New Roman" w:hAnsi="Times New Roman" w:cs="Times New Roman"/>
          <w:b/>
          <w:u w:val="single"/>
        </w:rPr>
        <w:t>1</w:t>
      </w:r>
      <w:r w:rsidR="00865A10" w:rsidRPr="003D7D00">
        <w:rPr>
          <w:rFonts w:ascii="Times New Roman" w:hAnsi="Times New Roman" w:cs="Times New Roman"/>
          <w:b/>
          <w:u w:val="single"/>
        </w:rPr>
        <w:t>2</w:t>
      </w:r>
      <w:r w:rsidR="0091638F" w:rsidRPr="003D7D00">
        <w:rPr>
          <w:rFonts w:ascii="Times New Roman" w:hAnsi="Times New Roman" w:cs="Times New Roman"/>
          <w:b/>
          <w:u w:val="single"/>
        </w:rPr>
        <w:t>.201</w:t>
      </w:r>
      <w:r w:rsidR="001E07B8" w:rsidRPr="003D7D00">
        <w:rPr>
          <w:rFonts w:ascii="Times New Roman" w:hAnsi="Times New Roman" w:cs="Times New Roman"/>
          <w:b/>
          <w:u w:val="single"/>
        </w:rPr>
        <w:t>8</w:t>
      </w:r>
    </w:p>
    <w:p w:rsidR="008D7034" w:rsidRDefault="00663AE3" w:rsidP="00E84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77C8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    </w:t>
      </w:r>
      <w:r w:rsidR="00701EF7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уппа </w:t>
      </w:r>
      <w:r w:rsidR="007A272C">
        <w:rPr>
          <w:rFonts w:ascii="Times New Roman" w:hAnsi="Times New Roman" w:cs="Times New Roman"/>
          <w:b/>
          <w:sz w:val="24"/>
          <w:szCs w:val="24"/>
          <w:u w:val="single"/>
        </w:rPr>
        <w:t>СП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1</w:t>
      </w: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1560"/>
        <w:gridCol w:w="851"/>
        <w:gridCol w:w="5103"/>
        <w:gridCol w:w="850"/>
        <w:gridCol w:w="1701"/>
      </w:tblGrid>
      <w:tr w:rsidR="00CF693A" w:rsidRPr="008F5405" w:rsidTr="008F5405">
        <w:trPr>
          <w:trHeight w:val="185"/>
        </w:trPr>
        <w:tc>
          <w:tcPr>
            <w:tcW w:w="1560" w:type="dxa"/>
            <w:vAlign w:val="center"/>
          </w:tcPr>
          <w:p w:rsidR="00CF693A" w:rsidRPr="008F5405" w:rsidRDefault="00CF693A" w:rsidP="00902C4C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1" w:type="dxa"/>
            <w:vAlign w:val="center"/>
          </w:tcPr>
          <w:p w:rsidR="00CF693A" w:rsidRPr="008F5405" w:rsidRDefault="00CF693A" w:rsidP="00902C4C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№ пары</w:t>
            </w:r>
          </w:p>
        </w:tc>
        <w:tc>
          <w:tcPr>
            <w:tcW w:w="5103" w:type="dxa"/>
            <w:vAlign w:val="center"/>
          </w:tcPr>
          <w:p w:rsidR="00CF693A" w:rsidRPr="008F5405" w:rsidRDefault="00CF693A" w:rsidP="00902C4C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УД, МДК</w:t>
            </w:r>
          </w:p>
        </w:tc>
        <w:tc>
          <w:tcPr>
            <w:tcW w:w="850" w:type="dxa"/>
            <w:vAlign w:val="center"/>
          </w:tcPr>
          <w:p w:rsidR="00CF693A" w:rsidRPr="008F5405" w:rsidRDefault="00CF693A" w:rsidP="00902C4C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8F5405">
              <w:rPr>
                <w:rFonts w:ascii="Times New Roman" w:hAnsi="Times New Roman" w:cs="Times New Roman"/>
              </w:rPr>
              <w:t>каб</w:t>
            </w:r>
            <w:proofErr w:type="spellEnd"/>
            <w:r w:rsidRPr="008F5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CF693A" w:rsidRPr="008F5405" w:rsidRDefault="00CF693A" w:rsidP="00902C4C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ФИО преподавателя</w:t>
            </w:r>
          </w:p>
        </w:tc>
      </w:tr>
      <w:tr w:rsidR="00CF693A" w:rsidRPr="008F5405" w:rsidTr="008F5405">
        <w:trPr>
          <w:trHeight w:val="352"/>
        </w:trPr>
        <w:tc>
          <w:tcPr>
            <w:tcW w:w="1560" w:type="dxa"/>
            <w:vMerge w:val="restart"/>
            <w:vAlign w:val="center"/>
          </w:tcPr>
          <w:p w:rsidR="00CF693A" w:rsidRPr="008F5405" w:rsidRDefault="00CF693A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1</w:t>
            </w:r>
            <w:r w:rsidR="00865A10" w:rsidRPr="008F5405">
              <w:rPr>
                <w:rFonts w:ascii="Times New Roman" w:hAnsi="Times New Roman" w:cs="Times New Roman"/>
              </w:rPr>
              <w:t>0</w:t>
            </w:r>
            <w:r w:rsidRPr="008F5405">
              <w:rPr>
                <w:rFonts w:ascii="Times New Roman" w:hAnsi="Times New Roman" w:cs="Times New Roman"/>
              </w:rPr>
              <w:t>.1</w:t>
            </w:r>
            <w:r w:rsidR="00865A10" w:rsidRPr="008F5405">
              <w:rPr>
                <w:rFonts w:ascii="Times New Roman" w:hAnsi="Times New Roman" w:cs="Times New Roman"/>
              </w:rPr>
              <w:t>2</w:t>
            </w:r>
          </w:p>
          <w:p w:rsidR="00CF693A" w:rsidRPr="008F5405" w:rsidRDefault="00CF693A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851" w:type="dxa"/>
            <w:vAlign w:val="center"/>
          </w:tcPr>
          <w:p w:rsidR="00CF693A" w:rsidRPr="008F5405" w:rsidRDefault="003A7249" w:rsidP="003A7249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12-05</w:t>
            </w:r>
          </w:p>
        </w:tc>
        <w:tc>
          <w:tcPr>
            <w:tcW w:w="5103" w:type="dxa"/>
            <w:vAlign w:val="center"/>
          </w:tcPr>
          <w:p w:rsidR="00CF693A" w:rsidRPr="008F5405" w:rsidRDefault="00CF693A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Организационное собрание</w:t>
            </w:r>
          </w:p>
        </w:tc>
        <w:tc>
          <w:tcPr>
            <w:tcW w:w="850" w:type="dxa"/>
            <w:vAlign w:val="center"/>
          </w:tcPr>
          <w:p w:rsidR="00CF693A" w:rsidRPr="008F5405" w:rsidRDefault="00B306D5" w:rsidP="00902C4C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27у</w:t>
            </w:r>
          </w:p>
        </w:tc>
        <w:tc>
          <w:tcPr>
            <w:tcW w:w="1701" w:type="dxa"/>
            <w:vAlign w:val="center"/>
          </w:tcPr>
          <w:p w:rsidR="00CF693A" w:rsidRPr="008F5405" w:rsidRDefault="00B306D5" w:rsidP="003D7D00">
            <w:pPr>
              <w:rPr>
                <w:rFonts w:ascii="Times New Roman" w:hAnsi="Times New Roman" w:cs="Times New Roman"/>
              </w:rPr>
            </w:pPr>
            <w:proofErr w:type="gramStart"/>
            <w:r w:rsidRPr="008F5405">
              <w:rPr>
                <w:rFonts w:ascii="Times New Roman" w:hAnsi="Times New Roman" w:cs="Times New Roman"/>
              </w:rPr>
              <w:t>Заочное</w:t>
            </w:r>
            <w:proofErr w:type="gramEnd"/>
            <w:r w:rsidRPr="008F5405">
              <w:rPr>
                <w:rFonts w:ascii="Times New Roman" w:hAnsi="Times New Roman" w:cs="Times New Roman"/>
              </w:rPr>
              <w:t xml:space="preserve"> отдел</w:t>
            </w:r>
          </w:p>
        </w:tc>
      </w:tr>
      <w:tr w:rsidR="00CF693A" w:rsidRPr="008F5405" w:rsidTr="008F5405">
        <w:trPr>
          <w:trHeight w:val="352"/>
        </w:trPr>
        <w:tc>
          <w:tcPr>
            <w:tcW w:w="1560" w:type="dxa"/>
            <w:vMerge/>
            <w:vAlign w:val="center"/>
          </w:tcPr>
          <w:p w:rsidR="00CF693A" w:rsidRPr="008F5405" w:rsidRDefault="00CF693A" w:rsidP="003D7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93A" w:rsidRPr="008F5405" w:rsidRDefault="00287FB3" w:rsidP="00902C4C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93A" w:rsidRPr="008F5405" w:rsidRDefault="00B306D5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 xml:space="preserve">Профессиональные основы </w:t>
            </w:r>
            <w:proofErr w:type="spellStart"/>
            <w:proofErr w:type="gramStart"/>
            <w:r w:rsidRPr="008F5405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8F5405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93A" w:rsidRPr="008F5405" w:rsidRDefault="00B306D5" w:rsidP="00902C4C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27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93A" w:rsidRPr="008F5405" w:rsidRDefault="00B306D5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Полуэктов С.Н.</w:t>
            </w:r>
          </w:p>
        </w:tc>
      </w:tr>
      <w:tr w:rsidR="00B306D5" w:rsidRPr="008F5405" w:rsidTr="008F5405">
        <w:trPr>
          <w:trHeight w:val="352"/>
        </w:trPr>
        <w:tc>
          <w:tcPr>
            <w:tcW w:w="1560" w:type="dxa"/>
            <w:vMerge/>
            <w:vAlign w:val="center"/>
          </w:tcPr>
          <w:p w:rsidR="00B306D5" w:rsidRPr="008F5405" w:rsidRDefault="00B306D5" w:rsidP="003D7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6D5" w:rsidRPr="008F5405" w:rsidRDefault="00287FB3" w:rsidP="00902C4C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6D5" w:rsidRPr="008F5405" w:rsidRDefault="00B306D5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МДК 03.01Формы и методы контроля каче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6D5" w:rsidRPr="008F5405" w:rsidRDefault="00B306D5" w:rsidP="00902C4C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6D5" w:rsidRPr="008F5405" w:rsidRDefault="00B306D5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Копосова И.Г.</w:t>
            </w:r>
          </w:p>
        </w:tc>
      </w:tr>
      <w:tr w:rsidR="004D16BA" w:rsidRPr="008F5405" w:rsidTr="008F5405">
        <w:trPr>
          <w:trHeight w:val="352"/>
        </w:trPr>
        <w:tc>
          <w:tcPr>
            <w:tcW w:w="1560" w:type="dxa"/>
            <w:vMerge/>
            <w:vAlign w:val="center"/>
          </w:tcPr>
          <w:p w:rsidR="004D16BA" w:rsidRPr="008F5405" w:rsidRDefault="004D16BA" w:rsidP="003D7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6BA" w:rsidRPr="008F5405" w:rsidRDefault="004D16BA" w:rsidP="00D67CB3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6BA" w:rsidRPr="008F5405" w:rsidRDefault="004D16BA" w:rsidP="00D67CB3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 xml:space="preserve">МДК 04.01 Основы </w:t>
            </w:r>
            <w:proofErr w:type="spellStart"/>
            <w:r w:rsidRPr="008F5405">
              <w:rPr>
                <w:rFonts w:ascii="Times New Roman" w:hAnsi="Times New Roman" w:cs="Times New Roman"/>
              </w:rPr>
              <w:t>организ</w:t>
            </w:r>
            <w:proofErr w:type="spellEnd"/>
            <w:r w:rsidRPr="008F5405">
              <w:rPr>
                <w:rFonts w:ascii="Times New Roman" w:hAnsi="Times New Roman" w:cs="Times New Roman"/>
              </w:rPr>
              <w:t xml:space="preserve"> и планирования  рабо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6BA" w:rsidRPr="008F5405" w:rsidRDefault="004D16BA" w:rsidP="00D67CB3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6BA" w:rsidRPr="008F5405" w:rsidRDefault="004D16BA" w:rsidP="00D67CB3">
            <w:pPr>
              <w:rPr>
                <w:rFonts w:ascii="Times New Roman" w:hAnsi="Times New Roman" w:cs="Times New Roman"/>
              </w:rPr>
            </w:pPr>
            <w:proofErr w:type="spellStart"/>
            <w:r w:rsidRPr="008F5405">
              <w:rPr>
                <w:rFonts w:ascii="Times New Roman" w:hAnsi="Times New Roman" w:cs="Times New Roman"/>
              </w:rPr>
              <w:t>Игошева</w:t>
            </w:r>
            <w:proofErr w:type="spellEnd"/>
            <w:r w:rsidRPr="008F5405">
              <w:rPr>
                <w:rFonts w:ascii="Times New Roman" w:hAnsi="Times New Roman" w:cs="Times New Roman"/>
              </w:rPr>
              <w:t xml:space="preserve"> И.З.</w:t>
            </w:r>
          </w:p>
        </w:tc>
      </w:tr>
      <w:tr w:rsidR="00B306D5" w:rsidRPr="008F5405" w:rsidTr="008F5405">
        <w:trPr>
          <w:trHeight w:val="352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306D5" w:rsidRPr="008F5405" w:rsidRDefault="00B306D5" w:rsidP="003D7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6D5" w:rsidRPr="008F5405" w:rsidRDefault="00287FB3" w:rsidP="00D67CB3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6D5" w:rsidRPr="008F5405" w:rsidRDefault="00B306D5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 xml:space="preserve">МДК 04.01 Основы </w:t>
            </w:r>
            <w:proofErr w:type="spellStart"/>
            <w:r w:rsidRPr="008F5405">
              <w:rPr>
                <w:rFonts w:ascii="Times New Roman" w:hAnsi="Times New Roman" w:cs="Times New Roman"/>
              </w:rPr>
              <w:t>организ</w:t>
            </w:r>
            <w:proofErr w:type="spellEnd"/>
            <w:r w:rsidRPr="008F5405">
              <w:rPr>
                <w:rFonts w:ascii="Times New Roman" w:hAnsi="Times New Roman" w:cs="Times New Roman"/>
              </w:rPr>
              <w:t xml:space="preserve"> и планирования  рабо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6D5" w:rsidRPr="008F5405" w:rsidRDefault="00B306D5" w:rsidP="00D67CB3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6D5" w:rsidRPr="008F5405" w:rsidRDefault="00B306D5" w:rsidP="003D7D00">
            <w:pPr>
              <w:rPr>
                <w:rFonts w:ascii="Times New Roman" w:hAnsi="Times New Roman" w:cs="Times New Roman"/>
              </w:rPr>
            </w:pPr>
            <w:proofErr w:type="spellStart"/>
            <w:r w:rsidRPr="008F5405">
              <w:rPr>
                <w:rFonts w:ascii="Times New Roman" w:hAnsi="Times New Roman" w:cs="Times New Roman"/>
              </w:rPr>
              <w:t>Игошева</w:t>
            </w:r>
            <w:proofErr w:type="spellEnd"/>
            <w:r w:rsidRPr="008F5405">
              <w:rPr>
                <w:rFonts w:ascii="Times New Roman" w:hAnsi="Times New Roman" w:cs="Times New Roman"/>
              </w:rPr>
              <w:t xml:space="preserve"> И.З.</w:t>
            </w:r>
          </w:p>
        </w:tc>
      </w:tr>
      <w:tr w:rsidR="00B306D5" w:rsidRPr="008F5405" w:rsidTr="008F5405">
        <w:trPr>
          <w:trHeight w:val="384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306D5" w:rsidRPr="008F5405" w:rsidRDefault="00B306D5" w:rsidP="003D7D00">
            <w:pPr>
              <w:rPr>
                <w:rFonts w:ascii="Times New Roman" w:hAnsi="Times New Roman" w:cs="Times New Roman"/>
              </w:rPr>
            </w:pPr>
          </w:p>
          <w:p w:rsidR="00B306D5" w:rsidRPr="008F5405" w:rsidRDefault="00B306D5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11.12</w:t>
            </w:r>
          </w:p>
          <w:p w:rsidR="00B306D5" w:rsidRPr="008F5405" w:rsidRDefault="00B306D5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6D5" w:rsidRPr="008F5405" w:rsidRDefault="00B306D5" w:rsidP="00902C4C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6D5" w:rsidRPr="008F5405" w:rsidRDefault="00B306D5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6D5" w:rsidRPr="008F5405" w:rsidRDefault="00B306D5" w:rsidP="00D67CB3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6D5" w:rsidRPr="008F5405" w:rsidRDefault="00B306D5" w:rsidP="003D7D00">
            <w:pPr>
              <w:rPr>
                <w:rFonts w:ascii="Times New Roman" w:hAnsi="Times New Roman" w:cs="Times New Roman"/>
              </w:rPr>
            </w:pPr>
            <w:proofErr w:type="spellStart"/>
            <w:r w:rsidRPr="008F5405">
              <w:rPr>
                <w:rFonts w:ascii="Times New Roman" w:hAnsi="Times New Roman" w:cs="Times New Roman"/>
              </w:rPr>
              <w:t>Игошева</w:t>
            </w:r>
            <w:proofErr w:type="spellEnd"/>
            <w:r w:rsidRPr="008F5405">
              <w:rPr>
                <w:rFonts w:ascii="Times New Roman" w:hAnsi="Times New Roman" w:cs="Times New Roman"/>
              </w:rPr>
              <w:t xml:space="preserve"> И.З.</w:t>
            </w:r>
          </w:p>
        </w:tc>
      </w:tr>
      <w:tr w:rsidR="00B306D5" w:rsidRPr="008F5405" w:rsidTr="008F5405">
        <w:trPr>
          <w:trHeight w:val="384"/>
        </w:trPr>
        <w:tc>
          <w:tcPr>
            <w:tcW w:w="1560" w:type="dxa"/>
            <w:vMerge/>
            <w:vAlign w:val="center"/>
          </w:tcPr>
          <w:p w:rsidR="00B306D5" w:rsidRPr="008F5405" w:rsidRDefault="00B306D5" w:rsidP="003D7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6D5" w:rsidRPr="008F5405" w:rsidRDefault="00B306D5" w:rsidP="00902C4C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6D5" w:rsidRPr="008F5405" w:rsidRDefault="00B306D5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МДК 03.01Формы и методы контроля каче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6D5" w:rsidRPr="008F5405" w:rsidRDefault="00B306D5" w:rsidP="00D67CB3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6D5" w:rsidRPr="008F5405" w:rsidRDefault="00B306D5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Копосова И.Г.</w:t>
            </w:r>
          </w:p>
        </w:tc>
      </w:tr>
      <w:tr w:rsidR="00B306D5" w:rsidRPr="008F5405" w:rsidTr="008F5405">
        <w:trPr>
          <w:trHeight w:val="384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306D5" w:rsidRPr="008F5405" w:rsidRDefault="00B306D5" w:rsidP="003D7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6D5" w:rsidRPr="008F5405" w:rsidRDefault="00B306D5" w:rsidP="00902C4C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6D5" w:rsidRPr="008F5405" w:rsidRDefault="00B306D5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 xml:space="preserve">МДК 02.02 Основы </w:t>
            </w:r>
            <w:proofErr w:type="spellStart"/>
            <w:r w:rsidRPr="008F5405">
              <w:rPr>
                <w:rFonts w:ascii="Times New Roman" w:hAnsi="Times New Roman" w:cs="Times New Roman"/>
              </w:rPr>
              <w:t>проектир</w:t>
            </w:r>
            <w:proofErr w:type="spellEnd"/>
            <w:r w:rsidRPr="008F540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F5405">
              <w:rPr>
                <w:rFonts w:ascii="Times New Roman" w:hAnsi="Times New Roman" w:cs="Times New Roman"/>
              </w:rPr>
              <w:t>тех процессов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6D5" w:rsidRPr="008F5405" w:rsidRDefault="00B306D5" w:rsidP="00D67CB3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6D5" w:rsidRPr="008F5405" w:rsidRDefault="00B306D5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Копосова И.Г.</w:t>
            </w:r>
          </w:p>
        </w:tc>
      </w:tr>
      <w:tr w:rsidR="00B306D5" w:rsidRPr="008F5405" w:rsidTr="008F5405">
        <w:trPr>
          <w:trHeight w:val="384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306D5" w:rsidRPr="008F5405" w:rsidRDefault="00B306D5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12.12</w:t>
            </w:r>
          </w:p>
          <w:p w:rsidR="00B306D5" w:rsidRPr="008F5405" w:rsidRDefault="00B306D5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среда</w:t>
            </w:r>
          </w:p>
          <w:p w:rsidR="00B306D5" w:rsidRPr="008F5405" w:rsidRDefault="00B306D5" w:rsidP="003D7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6D5" w:rsidRPr="008F5405" w:rsidRDefault="00B306D5" w:rsidP="00902C4C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6D5" w:rsidRPr="008F5405" w:rsidRDefault="00B306D5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МДК 03.01Формы и методы контроля каче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6D5" w:rsidRPr="008F5405" w:rsidRDefault="00B306D5" w:rsidP="00D67CB3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6D5" w:rsidRPr="008F5405" w:rsidRDefault="00B306D5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Копосова И.Г.</w:t>
            </w:r>
          </w:p>
        </w:tc>
      </w:tr>
      <w:tr w:rsidR="00222214" w:rsidRPr="008F5405" w:rsidTr="008F5405">
        <w:trPr>
          <w:trHeight w:val="372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22214" w:rsidRPr="008F5405" w:rsidRDefault="00222214" w:rsidP="003D7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2214" w:rsidRPr="008F5405" w:rsidRDefault="00222214" w:rsidP="00902C4C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222214" w:rsidRPr="008F5405" w:rsidRDefault="00222214" w:rsidP="009C4C91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МДК 03.01Формы и методы контроля качест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2214" w:rsidRPr="008F5405" w:rsidRDefault="00222214" w:rsidP="00D67CB3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2214" w:rsidRPr="008F5405" w:rsidRDefault="00222214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Копосова И.Г.</w:t>
            </w:r>
          </w:p>
        </w:tc>
      </w:tr>
      <w:tr w:rsidR="00B306D5" w:rsidRPr="008F5405" w:rsidTr="008F5405">
        <w:trPr>
          <w:trHeight w:val="355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306D5" w:rsidRPr="008F5405" w:rsidRDefault="00B306D5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13.12  четв</w:t>
            </w:r>
            <w:r w:rsidR="00CD36CC" w:rsidRPr="008F5405">
              <w:rPr>
                <w:rFonts w:ascii="Times New Roman" w:hAnsi="Times New Roman" w:cs="Times New Roman"/>
              </w:rPr>
              <w:t>ерг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306D5" w:rsidRPr="008F5405" w:rsidRDefault="00B306D5" w:rsidP="00902C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B306D5" w:rsidRPr="008F5405" w:rsidRDefault="00B306D5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Нет занят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306D5" w:rsidRPr="008F5405" w:rsidRDefault="00B306D5" w:rsidP="00902C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306D5" w:rsidRPr="008F5405" w:rsidRDefault="00B306D5" w:rsidP="003D7D00">
            <w:pPr>
              <w:rPr>
                <w:rFonts w:ascii="Times New Roman" w:hAnsi="Times New Roman" w:cs="Times New Roman"/>
              </w:rPr>
            </w:pPr>
          </w:p>
        </w:tc>
      </w:tr>
      <w:tr w:rsidR="00B306D5" w:rsidRPr="008F5405" w:rsidTr="008F5405">
        <w:trPr>
          <w:trHeight w:val="355"/>
        </w:trPr>
        <w:tc>
          <w:tcPr>
            <w:tcW w:w="1560" w:type="dxa"/>
            <w:vMerge w:val="restart"/>
            <w:vAlign w:val="center"/>
          </w:tcPr>
          <w:p w:rsidR="00B306D5" w:rsidRPr="008F5405" w:rsidRDefault="00B306D5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 xml:space="preserve">14.12 </w:t>
            </w:r>
          </w:p>
          <w:p w:rsidR="00B306D5" w:rsidRPr="008F5405" w:rsidRDefault="00B306D5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306D5" w:rsidRPr="008F5405" w:rsidRDefault="00287FB3" w:rsidP="00902C4C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B306D5" w:rsidRPr="008F5405" w:rsidRDefault="00B306D5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МДК 03.01Формы и методы контроля качест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306D5" w:rsidRPr="008F5405" w:rsidRDefault="00B306D5" w:rsidP="00D67CB3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306D5" w:rsidRPr="008F5405" w:rsidRDefault="00B306D5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Копосова И.Г.</w:t>
            </w:r>
          </w:p>
        </w:tc>
      </w:tr>
      <w:tr w:rsidR="00287FB3" w:rsidRPr="008F5405" w:rsidTr="008F5405">
        <w:trPr>
          <w:trHeight w:val="355"/>
        </w:trPr>
        <w:tc>
          <w:tcPr>
            <w:tcW w:w="1560" w:type="dxa"/>
            <w:vMerge/>
            <w:vAlign w:val="center"/>
          </w:tcPr>
          <w:p w:rsidR="00287FB3" w:rsidRPr="008F5405" w:rsidRDefault="00287FB3" w:rsidP="003D7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B3" w:rsidRPr="008F5405" w:rsidRDefault="00287FB3" w:rsidP="00902C4C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B3" w:rsidRPr="008F5405" w:rsidRDefault="00287FB3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B3" w:rsidRPr="008F5405" w:rsidRDefault="00287FB3" w:rsidP="00D67CB3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B3" w:rsidRPr="008F5405" w:rsidRDefault="00287FB3" w:rsidP="003D7D00">
            <w:pPr>
              <w:rPr>
                <w:rFonts w:ascii="Times New Roman" w:hAnsi="Times New Roman" w:cs="Times New Roman"/>
              </w:rPr>
            </w:pPr>
            <w:proofErr w:type="spellStart"/>
            <w:r w:rsidRPr="008F5405">
              <w:rPr>
                <w:rFonts w:ascii="Times New Roman" w:hAnsi="Times New Roman" w:cs="Times New Roman"/>
              </w:rPr>
              <w:t>Игошева</w:t>
            </w:r>
            <w:proofErr w:type="spellEnd"/>
            <w:r w:rsidRPr="008F5405">
              <w:rPr>
                <w:rFonts w:ascii="Times New Roman" w:hAnsi="Times New Roman" w:cs="Times New Roman"/>
              </w:rPr>
              <w:t xml:space="preserve"> И.З.</w:t>
            </w:r>
          </w:p>
        </w:tc>
      </w:tr>
      <w:tr w:rsidR="00287FB3" w:rsidRPr="008F5405" w:rsidTr="008F5405">
        <w:trPr>
          <w:trHeight w:val="355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87FB3" w:rsidRPr="008F5405" w:rsidRDefault="00287FB3" w:rsidP="003D7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87FB3" w:rsidRPr="008F5405" w:rsidRDefault="00287FB3" w:rsidP="00902C4C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287FB3" w:rsidRPr="008F5405" w:rsidRDefault="00287FB3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 xml:space="preserve">МДК 04.01 Основы </w:t>
            </w:r>
            <w:proofErr w:type="spellStart"/>
            <w:r w:rsidRPr="008F5405">
              <w:rPr>
                <w:rFonts w:ascii="Times New Roman" w:hAnsi="Times New Roman" w:cs="Times New Roman"/>
              </w:rPr>
              <w:t>организ</w:t>
            </w:r>
            <w:proofErr w:type="spellEnd"/>
            <w:r w:rsidRPr="008F5405">
              <w:rPr>
                <w:rFonts w:ascii="Times New Roman" w:hAnsi="Times New Roman" w:cs="Times New Roman"/>
              </w:rPr>
              <w:t xml:space="preserve"> и планирования  рабо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7FB3" w:rsidRPr="008F5405" w:rsidRDefault="00287FB3" w:rsidP="00D67CB3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87FB3" w:rsidRPr="008F5405" w:rsidRDefault="00287FB3" w:rsidP="003D7D00">
            <w:pPr>
              <w:rPr>
                <w:rFonts w:ascii="Times New Roman" w:hAnsi="Times New Roman" w:cs="Times New Roman"/>
              </w:rPr>
            </w:pPr>
            <w:proofErr w:type="spellStart"/>
            <w:r w:rsidRPr="008F5405">
              <w:rPr>
                <w:rFonts w:ascii="Times New Roman" w:hAnsi="Times New Roman" w:cs="Times New Roman"/>
              </w:rPr>
              <w:t>Игошева</w:t>
            </w:r>
            <w:proofErr w:type="spellEnd"/>
            <w:r w:rsidRPr="008F5405">
              <w:rPr>
                <w:rFonts w:ascii="Times New Roman" w:hAnsi="Times New Roman" w:cs="Times New Roman"/>
              </w:rPr>
              <w:t xml:space="preserve"> И.З.</w:t>
            </w:r>
          </w:p>
        </w:tc>
      </w:tr>
      <w:tr w:rsidR="00287FB3" w:rsidRPr="008F5405" w:rsidTr="008F5405">
        <w:trPr>
          <w:trHeight w:val="365"/>
        </w:trPr>
        <w:tc>
          <w:tcPr>
            <w:tcW w:w="1560" w:type="dxa"/>
            <w:vMerge w:val="restart"/>
            <w:vAlign w:val="center"/>
          </w:tcPr>
          <w:p w:rsidR="00287FB3" w:rsidRPr="008F5405" w:rsidRDefault="00287FB3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15.12</w:t>
            </w:r>
          </w:p>
          <w:p w:rsidR="00287FB3" w:rsidRPr="008F5405" w:rsidRDefault="00287FB3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87FB3" w:rsidRPr="008F5405" w:rsidRDefault="00287FB3" w:rsidP="00902C4C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287FB3" w:rsidRPr="008F5405" w:rsidRDefault="00287FB3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МДК 03.01Формы и методы контроля качест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87FB3" w:rsidRPr="008F5405" w:rsidRDefault="00287FB3" w:rsidP="00D67CB3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87FB3" w:rsidRPr="008F5405" w:rsidRDefault="00287FB3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Копосова И.Г.</w:t>
            </w:r>
          </w:p>
        </w:tc>
      </w:tr>
      <w:tr w:rsidR="00287FB3" w:rsidRPr="008F5405" w:rsidTr="008F5405">
        <w:trPr>
          <w:trHeight w:val="365"/>
        </w:trPr>
        <w:tc>
          <w:tcPr>
            <w:tcW w:w="1560" w:type="dxa"/>
            <w:vMerge/>
            <w:vAlign w:val="center"/>
          </w:tcPr>
          <w:p w:rsidR="00287FB3" w:rsidRPr="008F5405" w:rsidRDefault="00287FB3" w:rsidP="003D7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87FB3" w:rsidRPr="008F5405" w:rsidRDefault="00287FB3" w:rsidP="00902C4C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287FB3" w:rsidRPr="008F5405" w:rsidRDefault="00287FB3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МДК 03.01Формы и методы контроля качест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87FB3" w:rsidRPr="008F5405" w:rsidRDefault="00287FB3" w:rsidP="00D67CB3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87FB3" w:rsidRPr="008F5405" w:rsidRDefault="00287FB3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Копосова И.Г.</w:t>
            </w:r>
          </w:p>
        </w:tc>
      </w:tr>
      <w:tr w:rsidR="00287FB3" w:rsidRPr="008F5405" w:rsidTr="008F5405">
        <w:trPr>
          <w:trHeight w:val="365"/>
        </w:trPr>
        <w:tc>
          <w:tcPr>
            <w:tcW w:w="1560" w:type="dxa"/>
            <w:vMerge/>
            <w:vAlign w:val="center"/>
          </w:tcPr>
          <w:p w:rsidR="00287FB3" w:rsidRPr="008F5405" w:rsidRDefault="00287FB3" w:rsidP="003D7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87FB3" w:rsidRPr="008F5405" w:rsidRDefault="00287FB3" w:rsidP="00902C4C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287FB3" w:rsidRPr="008F5405" w:rsidRDefault="00287FB3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 xml:space="preserve">МДК 02.02 Основы </w:t>
            </w:r>
            <w:proofErr w:type="spellStart"/>
            <w:r w:rsidRPr="008F5405">
              <w:rPr>
                <w:rFonts w:ascii="Times New Roman" w:hAnsi="Times New Roman" w:cs="Times New Roman"/>
              </w:rPr>
              <w:t>проектир</w:t>
            </w:r>
            <w:proofErr w:type="spellEnd"/>
            <w:r w:rsidRPr="008F540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F5405">
              <w:rPr>
                <w:rFonts w:ascii="Times New Roman" w:hAnsi="Times New Roman" w:cs="Times New Roman"/>
              </w:rPr>
              <w:t>тех процессов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87FB3" w:rsidRPr="008F5405" w:rsidRDefault="00287FB3" w:rsidP="00D67CB3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87FB3" w:rsidRPr="008F5405" w:rsidRDefault="00287FB3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Копосова И.Г.</w:t>
            </w:r>
          </w:p>
        </w:tc>
      </w:tr>
      <w:tr w:rsidR="00287FB3" w:rsidRPr="008F5405" w:rsidTr="008F5405">
        <w:trPr>
          <w:trHeight w:val="365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87FB3" w:rsidRPr="008F5405" w:rsidRDefault="00287FB3" w:rsidP="003D7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B3" w:rsidRPr="008F5405" w:rsidRDefault="00287FB3" w:rsidP="00902C4C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B3" w:rsidRPr="008F5405" w:rsidRDefault="00287FB3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 xml:space="preserve">МДК 02.02 Основы </w:t>
            </w:r>
            <w:proofErr w:type="spellStart"/>
            <w:r w:rsidRPr="008F5405">
              <w:rPr>
                <w:rFonts w:ascii="Times New Roman" w:hAnsi="Times New Roman" w:cs="Times New Roman"/>
              </w:rPr>
              <w:t>проектир</w:t>
            </w:r>
            <w:proofErr w:type="spellEnd"/>
            <w:r w:rsidRPr="008F540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F5405">
              <w:rPr>
                <w:rFonts w:ascii="Times New Roman" w:hAnsi="Times New Roman" w:cs="Times New Roman"/>
              </w:rPr>
              <w:t>тех процессов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B3" w:rsidRPr="008F5405" w:rsidRDefault="00287FB3" w:rsidP="00D67CB3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B3" w:rsidRPr="008F5405" w:rsidRDefault="00287FB3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Копосова И.Г.</w:t>
            </w:r>
          </w:p>
        </w:tc>
      </w:tr>
      <w:tr w:rsidR="00287FB3" w:rsidRPr="008F5405" w:rsidTr="008F5405">
        <w:trPr>
          <w:trHeight w:val="365"/>
        </w:trPr>
        <w:tc>
          <w:tcPr>
            <w:tcW w:w="1560" w:type="dxa"/>
            <w:vMerge w:val="restart"/>
            <w:vAlign w:val="center"/>
          </w:tcPr>
          <w:p w:rsidR="00287FB3" w:rsidRPr="008F5405" w:rsidRDefault="00287FB3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17.12</w:t>
            </w:r>
          </w:p>
          <w:p w:rsidR="00287FB3" w:rsidRPr="008F5405" w:rsidRDefault="00287FB3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B3" w:rsidRPr="008F5405" w:rsidRDefault="00287FB3" w:rsidP="00D67CB3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B3" w:rsidRPr="008F5405" w:rsidRDefault="00287FB3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 xml:space="preserve">Профессиональные основы </w:t>
            </w:r>
            <w:proofErr w:type="spellStart"/>
            <w:proofErr w:type="gramStart"/>
            <w:r w:rsidRPr="008F5405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8F5405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B3" w:rsidRPr="008F5405" w:rsidRDefault="00287FB3" w:rsidP="00D67CB3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27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B3" w:rsidRPr="008F5405" w:rsidRDefault="00287FB3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Полуэктов С.Н.</w:t>
            </w:r>
          </w:p>
        </w:tc>
      </w:tr>
      <w:tr w:rsidR="00287FB3" w:rsidRPr="008F5405" w:rsidTr="008F5405">
        <w:trPr>
          <w:trHeight w:val="365"/>
        </w:trPr>
        <w:tc>
          <w:tcPr>
            <w:tcW w:w="1560" w:type="dxa"/>
            <w:vMerge/>
            <w:vAlign w:val="center"/>
          </w:tcPr>
          <w:p w:rsidR="00287FB3" w:rsidRPr="008F5405" w:rsidRDefault="00287FB3" w:rsidP="003D7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B3" w:rsidRPr="008F5405" w:rsidRDefault="00287FB3" w:rsidP="00D67CB3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B3" w:rsidRPr="008F5405" w:rsidRDefault="00287FB3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МДК 03.01Формы и методы контроля каче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B3" w:rsidRPr="008F5405" w:rsidRDefault="00287FB3" w:rsidP="00D67CB3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B3" w:rsidRPr="008F5405" w:rsidRDefault="00287FB3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Копосова И.Г.</w:t>
            </w:r>
          </w:p>
        </w:tc>
      </w:tr>
      <w:tr w:rsidR="00287FB3" w:rsidRPr="008F5405" w:rsidTr="008F5405">
        <w:trPr>
          <w:trHeight w:val="365"/>
        </w:trPr>
        <w:tc>
          <w:tcPr>
            <w:tcW w:w="1560" w:type="dxa"/>
            <w:vMerge/>
            <w:vAlign w:val="center"/>
          </w:tcPr>
          <w:p w:rsidR="00287FB3" w:rsidRPr="008F5405" w:rsidRDefault="00287FB3" w:rsidP="003D7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B3" w:rsidRPr="008F5405" w:rsidRDefault="00287FB3" w:rsidP="00D67CB3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B3" w:rsidRPr="008F5405" w:rsidRDefault="00287FB3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B3" w:rsidRPr="008F5405" w:rsidRDefault="00287FB3" w:rsidP="00D67CB3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B3" w:rsidRPr="008F5405" w:rsidRDefault="00287FB3" w:rsidP="003D7D00">
            <w:pPr>
              <w:rPr>
                <w:rFonts w:ascii="Times New Roman" w:hAnsi="Times New Roman" w:cs="Times New Roman"/>
              </w:rPr>
            </w:pPr>
            <w:proofErr w:type="spellStart"/>
            <w:r w:rsidRPr="008F5405">
              <w:rPr>
                <w:rFonts w:ascii="Times New Roman" w:hAnsi="Times New Roman" w:cs="Times New Roman"/>
              </w:rPr>
              <w:t>Игошева</w:t>
            </w:r>
            <w:proofErr w:type="spellEnd"/>
            <w:r w:rsidRPr="008F5405">
              <w:rPr>
                <w:rFonts w:ascii="Times New Roman" w:hAnsi="Times New Roman" w:cs="Times New Roman"/>
              </w:rPr>
              <w:t xml:space="preserve"> И.З.</w:t>
            </w:r>
          </w:p>
        </w:tc>
      </w:tr>
      <w:tr w:rsidR="00287FB3" w:rsidRPr="008F5405" w:rsidTr="008F5405">
        <w:trPr>
          <w:trHeight w:val="365"/>
        </w:trPr>
        <w:tc>
          <w:tcPr>
            <w:tcW w:w="1560" w:type="dxa"/>
            <w:vMerge/>
            <w:vAlign w:val="center"/>
          </w:tcPr>
          <w:p w:rsidR="00287FB3" w:rsidRPr="008F5405" w:rsidRDefault="00287FB3" w:rsidP="003D7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B3" w:rsidRPr="008F5405" w:rsidRDefault="00287FB3" w:rsidP="00D67CB3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B3" w:rsidRPr="008F5405" w:rsidRDefault="00287FB3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 xml:space="preserve">МДК 04.01 Основы </w:t>
            </w:r>
            <w:proofErr w:type="spellStart"/>
            <w:r w:rsidRPr="008F5405">
              <w:rPr>
                <w:rFonts w:ascii="Times New Roman" w:hAnsi="Times New Roman" w:cs="Times New Roman"/>
              </w:rPr>
              <w:t>организ</w:t>
            </w:r>
            <w:proofErr w:type="spellEnd"/>
            <w:r w:rsidRPr="008F5405">
              <w:rPr>
                <w:rFonts w:ascii="Times New Roman" w:hAnsi="Times New Roman" w:cs="Times New Roman"/>
              </w:rPr>
              <w:t xml:space="preserve"> и планирования  рабо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B3" w:rsidRPr="008F5405" w:rsidRDefault="00287FB3" w:rsidP="00D67CB3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B3" w:rsidRPr="008F5405" w:rsidRDefault="00287FB3" w:rsidP="003D7D00">
            <w:pPr>
              <w:rPr>
                <w:rFonts w:ascii="Times New Roman" w:hAnsi="Times New Roman" w:cs="Times New Roman"/>
              </w:rPr>
            </w:pPr>
            <w:proofErr w:type="spellStart"/>
            <w:r w:rsidRPr="008F5405">
              <w:rPr>
                <w:rFonts w:ascii="Times New Roman" w:hAnsi="Times New Roman" w:cs="Times New Roman"/>
              </w:rPr>
              <w:t>Игошева</w:t>
            </w:r>
            <w:proofErr w:type="spellEnd"/>
            <w:r w:rsidRPr="008F5405">
              <w:rPr>
                <w:rFonts w:ascii="Times New Roman" w:hAnsi="Times New Roman" w:cs="Times New Roman"/>
              </w:rPr>
              <w:t xml:space="preserve"> И.З.</w:t>
            </w:r>
          </w:p>
        </w:tc>
      </w:tr>
      <w:tr w:rsidR="00287FB3" w:rsidRPr="008F5405" w:rsidTr="008F5405">
        <w:trPr>
          <w:trHeight w:val="365"/>
        </w:trPr>
        <w:tc>
          <w:tcPr>
            <w:tcW w:w="1560" w:type="dxa"/>
            <w:vMerge w:val="restart"/>
            <w:vAlign w:val="center"/>
          </w:tcPr>
          <w:p w:rsidR="00287FB3" w:rsidRPr="008F5405" w:rsidRDefault="00287FB3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18.12</w:t>
            </w:r>
          </w:p>
          <w:p w:rsidR="00287FB3" w:rsidRPr="008F5405" w:rsidRDefault="00287FB3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B3" w:rsidRPr="008F5405" w:rsidRDefault="00287FB3" w:rsidP="00D67CB3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B3" w:rsidRPr="008F5405" w:rsidRDefault="00287FB3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Менеджмент</w:t>
            </w:r>
            <w:r w:rsidR="003D7D00" w:rsidRPr="008F5405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B3" w:rsidRPr="008F5405" w:rsidRDefault="00287FB3" w:rsidP="00D67CB3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B3" w:rsidRPr="008F5405" w:rsidRDefault="00287FB3" w:rsidP="003D7D00">
            <w:pPr>
              <w:rPr>
                <w:rFonts w:ascii="Times New Roman" w:hAnsi="Times New Roman" w:cs="Times New Roman"/>
              </w:rPr>
            </w:pPr>
            <w:proofErr w:type="spellStart"/>
            <w:r w:rsidRPr="008F5405">
              <w:rPr>
                <w:rFonts w:ascii="Times New Roman" w:hAnsi="Times New Roman" w:cs="Times New Roman"/>
              </w:rPr>
              <w:t>Игошева</w:t>
            </w:r>
            <w:proofErr w:type="spellEnd"/>
            <w:r w:rsidRPr="008F5405">
              <w:rPr>
                <w:rFonts w:ascii="Times New Roman" w:hAnsi="Times New Roman" w:cs="Times New Roman"/>
              </w:rPr>
              <w:t xml:space="preserve"> И.З.</w:t>
            </w:r>
          </w:p>
        </w:tc>
      </w:tr>
      <w:tr w:rsidR="00287FB3" w:rsidRPr="008F5405" w:rsidTr="008F5405">
        <w:trPr>
          <w:trHeight w:val="365"/>
        </w:trPr>
        <w:tc>
          <w:tcPr>
            <w:tcW w:w="1560" w:type="dxa"/>
            <w:vMerge/>
            <w:vAlign w:val="center"/>
          </w:tcPr>
          <w:p w:rsidR="00287FB3" w:rsidRPr="008F5405" w:rsidRDefault="00287FB3" w:rsidP="003D7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B3" w:rsidRPr="008F5405" w:rsidRDefault="00287FB3" w:rsidP="00D67CB3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B3" w:rsidRPr="008F5405" w:rsidRDefault="00287FB3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МДК 03.01Формы и методы контроля каче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B3" w:rsidRPr="008F5405" w:rsidRDefault="00287FB3" w:rsidP="00D67CB3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B3" w:rsidRPr="008F5405" w:rsidRDefault="00287FB3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Копосова И.Г.</w:t>
            </w:r>
          </w:p>
        </w:tc>
      </w:tr>
      <w:tr w:rsidR="00287FB3" w:rsidRPr="008F5405" w:rsidTr="008F5405">
        <w:trPr>
          <w:trHeight w:val="365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87FB3" w:rsidRPr="008F5405" w:rsidRDefault="00287FB3" w:rsidP="003D7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B3" w:rsidRPr="008F5405" w:rsidRDefault="00287FB3" w:rsidP="00D67CB3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B3" w:rsidRPr="008F5405" w:rsidRDefault="00287FB3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 xml:space="preserve">МДК 02.02 Основы </w:t>
            </w:r>
            <w:proofErr w:type="spellStart"/>
            <w:r w:rsidRPr="008F5405">
              <w:rPr>
                <w:rFonts w:ascii="Times New Roman" w:hAnsi="Times New Roman" w:cs="Times New Roman"/>
              </w:rPr>
              <w:t>проектир</w:t>
            </w:r>
            <w:proofErr w:type="spellEnd"/>
            <w:r w:rsidRPr="008F540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F5405">
              <w:rPr>
                <w:rFonts w:ascii="Times New Roman" w:hAnsi="Times New Roman" w:cs="Times New Roman"/>
              </w:rPr>
              <w:t>тех процессов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B3" w:rsidRPr="008F5405" w:rsidRDefault="00287FB3" w:rsidP="00D67CB3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B3" w:rsidRPr="008F5405" w:rsidRDefault="00287FB3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Копосова И.Г.</w:t>
            </w:r>
          </w:p>
        </w:tc>
      </w:tr>
      <w:tr w:rsidR="00287FB3" w:rsidRPr="008F5405" w:rsidTr="008F5405">
        <w:trPr>
          <w:trHeight w:val="365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87FB3" w:rsidRPr="008F5405" w:rsidRDefault="00287FB3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19.12</w:t>
            </w:r>
          </w:p>
          <w:p w:rsidR="00287FB3" w:rsidRPr="008F5405" w:rsidRDefault="00287FB3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B3" w:rsidRPr="008F5405" w:rsidRDefault="00287FB3" w:rsidP="00902C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405">
              <w:rPr>
                <w:rFonts w:ascii="Times New Roman" w:hAnsi="Times New Roman" w:cs="Times New Roman"/>
                <w:b/>
              </w:rPr>
              <w:t>15-2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B3" w:rsidRPr="008F5405" w:rsidRDefault="00287FB3" w:rsidP="003D7D00">
            <w:pPr>
              <w:rPr>
                <w:rFonts w:ascii="Times New Roman" w:hAnsi="Times New Roman" w:cs="Times New Roman"/>
                <w:b/>
              </w:rPr>
            </w:pPr>
            <w:r w:rsidRPr="008F5405">
              <w:rPr>
                <w:rFonts w:ascii="Times New Roman" w:hAnsi="Times New Roman" w:cs="Times New Roman"/>
                <w:b/>
              </w:rPr>
              <w:t>Экзамен  МДК 03.01Формы и методы контроля каче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B3" w:rsidRPr="008F5405" w:rsidRDefault="00287FB3" w:rsidP="00D67CB3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B3" w:rsidRPr="008F5405" w:rsidRDefault="00287FB3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Копосова И.Г.</w:t>
            </w:r>
          </w:p>
        </w:tc>
      </w:tr>
      <w:tr w:rsidR="00B306D5" w:rsidRPr="008F5405" w:rsidTr="008F5405">
        <w:trPr>
          <w:trHeight w:val="365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306D5" w:rsidRPr="008F5405" w:rsidRDefault="00B306D5" w:rsidP="008F5405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20.12</w:t>
            </w:r>
            <w:r w:rsidR="008F5405">
              <w:rPr>
                <w:rFonts w:ascii="Times New Roman" w:hAnsi="Times New Roman" w:cs="Times New Roman"/>
              </w:rPr>
              <w:t xml:space="preserve"> </w:t>
            </w:r>
            <w:r w:rsidRPr="008F5405">
              <w:rPr>
                <w:rFonts w:ascii="Times New Roman" w:hAnsi="Times New Roman" w:cs="Times New Roman"/>
              </w:rPr>
              <w:t>ч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6D5" w:rsidRPr="008F5405" w:rsidRDefault="00B306D5" w:rsidP="00902C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6D5" w:rsidRPr="008F5405" w:rsidRDefault="00287FB3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Нет занят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6D5" w:rsidRPr="008F5405" w:rsidRDefault="00B306D5" w:rsidP="00902C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6D5" w:rsidRPr="008F5405" w:rsidRDefault="00B306D5" w:rsidP="003D7D00">
            <w:pPr>
              <w:rPr>
                <w:rFonts w:ascii="Times New Roman" w:hAnsi="Times New Roman" w:cs="Times New Roman"/>
              </w:rPr>
            </w:pPr>
          </w:p>
        </w:tc>
      </w:tr>
      <w:tr w:rsidR="00287FB3" w:rsidRPr="008F5405" w:rsidTr="008F5405">
        <w:trPr>
          <w:trHeight w:val="208"/>
        </w:trPr>
        <w:tc>
          <w:tcPr>
            <w:tcW w:w="1560" w:type="dxa"/>
            <w:vMerge w:val="restart"/>
            <w:vAlign w:val="center"/>
          </w:tcPr>
          <w:p w:rsidR="00287FB3" w:rsidRPr="008F5405" w:rsidRDefault="00287FB3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 xml:space="preserve">21.12 </w:t>
            </w:r>
          </w:p>
          <w:p w:rsidR="00287FB3" w:rsidRPr="008F5405" w:rsidRDefault="00287FB3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B3" w:rsidRPr="008F5405" w:rsidRDefault="00287FB3" w:rsidP="00D67CB3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B3" w:rsidRPr="008F5405" w:rsidRDefault="003D7D00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 xml:space="preserve">МДК 02.02 Основы </w:t>
            </w:r>
            <w:proofErr w:type="spellStart"/>
            <w:r w:rsidRPr="008F5405">
              <w:rPr>
                <w:rFonts w:ascii="Times New Roman" w:hAnsi="Times New Roman" w:cs="Times New Roman"/>
              </w:rPr>
              <w:t>проектир</w:t>
            </w:r>
            <w:proofErr w:type="spellEnd"/>
            <w:r w:rsidRPr="008F540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F5405">
              <w:rPr>
                <w:rFonts w:ascii="Times New Roman" w:hAnsi="Times New Roman" w:cs="Times New Roman"/>
              </w:rPr>
              <w:t>тех процессов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B3" w:rsidRPr="008F5405" w:rsidRDefault="00287FB3" w:rsidP="00D67CB3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B3" w:rsidRPr="008F5405" w:rsidRDefault="00287FB3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Копосова И.Г.</w:t>
            </w:r>
          </w:p>
        </w:tc>
      </w:tr>
      <w:tr w:rsidR="00287FB3" w:rsidRPr="008F5405" w:rsidTr="008F5405">
        <w:trPr>
          <w:trHeight w:val="208"/>
        </w:trPr>
        <w:tc>
          <w:tcPr>
            <w:tcW w:w="1560" w:type="dxa"/>
            <w:vMerge/>
            <w:vAlign w:val="center"/>
          </w:tcPr>
          <w:p w:rsidR="00287FB3" w:rsidRPr="008F5405" w:rsidRDefault="00287FB3" w:rsidP="003D7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B3" w:rsidRPr="008F5405" w:rsidRDefault="00287FB3" w:rsidP="00D67CB3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B3" w:rsidRPr="008F5405" w:rsidRDefault="003D7D00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 xml:space="preserve">МДК 04.01 Основы </w:t>
            </w:r>
            <w:proofErr w:type="spellStart"/>
            <w:r w:rsidRPr="008F5405">
              <w:rPr>
                <w:rFonts w:ascii="Times New Roman" w:hAnsi="Times New Roman" w:cs="Times New Roman"/>
              </w:rPr>
              <w:t>организ</w:t>
            </w:r>
            <w:proofErr w:type="spellEnd"/>
            <w:r w:rsidRPr="008F5405">
              <w:rPr>
                <w:rFonts w:ascii="Times New Roman" w:hAnsi="Times New Roman" w:cs="Times New Roman"/>
              </w:rPr>
              <w:t xml:space="preserve"> и планирования  рабо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B3" w:rsidRPr="008F5405" w:rsidRDefault="00287FB3" w:rsidP="00D67CB3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B3" w:rsidRPr="008F5405" w:rsidRDefault="00287FB3" w:rsidP="003D7D00">
            <w:pPr>
              <w:rPr>
                <w:rFonts w:ascii="Times New Roman" w:hAnsi="Times New Roman" w:cs="Times New Roman"/>
              </w:rPr>
            </w:pPr>
            <w:proofErr w:type="spellStart"/>
            <w:r w:rsidRPr="008F5405">
              <w:rPr>
                <w:rFonts w:ascii="Times New Roman" w:hAnsi="Times New Roman" w:cs="Times New Roman"/>
              </w:rPr>
              <w:t>Игошева</w:t>
            </w:r>
            <w:proofErr w:type="spellEnd"/>
            <w:r w:rsidRPr="008F5405">
              <w:rPr>
                <w:rFonts w:ascii="Times New Roman" w:hAnsi="Times New Roman" w:cs="Times New Roman"/>
              </w:rPr>
              <w:t xml:space="preserve"> И.З.</w:t>
            </w:r>
          </w:p>
        </w:tc>
      </w:tr>
      <w:tr w:rsidR="00287FB3" w:rsidRPr="008F5405" w:rsidTr="008F5405">
        <w:trPr>
          <w:trHeight w:val="208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87FB3" w:rsidRPr="008F5405" w:rsidRDefault="00287FB3" w:rsidP="003D7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B3" w:rsidRPr="008F5405" w:rsidRDefault="00287FB3" w:rsidP="00D67CB3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B3" w:rsidRPr="008F5405" w:rsidRDefault="003D7D00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Менеджмент</w:t>
            </w:r>
            <w:r w:rsidRPr="008F540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F5405">
              <w:rPr>
                <w:rFonts w:ascii="Times New Roman" w:hAnsi="Times New Roman" w:cs="Times New Roman"/>
                <w:b/>
              </w:rPr>
              <w:t>Диф</w:t>
            </w:r>
            <w:proofErr w:type="spellEnd"/>
            <w:r w:rsidRPr="008F5405">
              <w:rPr>
                <w:rFonts w:ascii="Times New Roman" w:hAnsi="Times New Roman" w:cs="Times New Roman"/>
                <w:b/>
              </w:rPr>
              <w:t xml:space="preserve"> зач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B3" w:rsidRPr="008F5405" w:rsidRDefault="00287FB3" w:rsidP="00D67CB3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B3" w:rsidRPr="008F5405" w:rsidRDefault="00287FB3" w:rsidP="003D7D00">
            <w:pPr>
              <w:rPr>
                <w:rFonts w:ascii="Times New Roman" w:hAnsi="Times New Roman" w:cs="Times New Roman"/>
              </w:rPr>
            </w:pPr>
            <w:proofErr w:type="spellStart"/>
            <w:r w:rsidRPr="008F5405">
              <w:rPr>
                <w:rFonts w:ascii="Times New Roman" w:hAnsi="Times New Roman" w:cs="Times New Roman"/>
              </w:rPr>
              <w:t>Игошева</w:t>
            </w:r>
            <w:proofErr w:type="spellEnd"/>
            <w:r w:rsidRPr="008F5405">
              <w:rPr>
                <w:rFonts w:ascii="Times New Roman" w:hAnsi="Times New Roman" w:cs="Times New Roman"/>
              </w:rPr>
              <w:t xml:space="preserve"> И.З.</w:t>
            </w:r>
          </w:p>
        </w:tc>
      </w:tr>
      <w:tr w:rsidR="00B306D5" w:rsidRPr="008F5405" w:rsidTr="008F5405">
        <w:trPr>
          <w:trHeight w:val="45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FB3" w:rsidRPr="008F5405" w:rsidRDefault="00287FB3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 xml:space="preserve">22.12 </w:t>
            </w:r>
          </w:p>
          <w:p w:rsidR="00B306D5" w:rsidRPr="008F5405" w:rsidRDefault="00287FB3" w:rsidP="008F5405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6D5" w:rsidRPr="008F5405" w:rsidRDefault="00287FB3" w:rsidP="00DC35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405">
              <w:rPr>
                <w:rFonts w:ascii="Times New Roman" w:hAnsi="Times New Roman" w:cs="Times New Roman"/>
                <w:b/>
              </w:rPr>
              <w:t>9-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6D5" w:rsidRPr="008F5405" w:rsidRDefault="00287FB3" w:rsidP="003D7D00">
            <w:pPr>
              <w:rPr>
                <w:rFonts w:ascii="Times New Roman" w:hAnsi="Times New Roman" w:cs="Times New Roman"/>
                <w:b/>
              </w:rPr>
            </w:pPr>
            <w:r w:rsidRPr="008F5405">
              <w:rPr>
                <w:rFonts w:ascii="Times New Roman" w:hAnsi="Times New Roman" w:cs="Times New Roman"/>
                <w:b/>
              </w:rPr>
              <w:t>Экзамен квалификационный ПМ.03 Контроль качества сварочных рабо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6D5" w:rsidRPr="008F5405" w:rsidRDefault="00287FB3" w:rsidP="00DC3504">
            <w:pPr>
              <w:jc w:val="center"/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6D5" w:rsidRPr="008F5405" w:rsidRDefault="00287FB3" w:rsidP="003D7D00">
            <w:pPr>
              <w:rPr>
                <w:rFonts w:ascii="Times New Roman" w:hAnsi="Times New Roman" w:cs="Times New Roman"/>
              </w:rPr>
            </w:pPr>
            <w:r w:rsidRPr="008F5405">
              <w:rPr>
                <w:rFonts w:ascii="Times New Roman" w:hAnsi="Times New Roman" w:cs="Times New Roman"/>
              </w:rPr>
              <w:t>Копосова И.Г.</w:t>
            </w:r>
          </w:p>
        </w:tc>
      </w:tr>
    </w:tbl>
    <w:p w:rsidR="00CF693A" w:rsidRPr="003D7D00" w:rsidRDefault="00CF693A" w:rsidP="00CF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4CAC" w:rsidRPr="008F5405" w:rsidRDefault="00984CAC" w:rsidP="00CF693A">
      <w:pPr>
        <w:spacing w:after="0" w:line="240" w:lineRule="auto"/>
        <w:rPr>
          <w:rFonts w:ascii="Times New Roman" w:hAnsi="Times New Roman" w:cs="Times New Roman"/>
        </w:rPr>
      </w:pPr>
      <w:r w:rsidRPr="008F5405">
        <w:rPr>
          <w:rFonts w:ascii="Times New Roman" w:hAnsi="Times New Roman" w:cs="Times New Roman"/>
        </w:rPr>
        <w:t>Зав. отделением  _________________ А.А.Орлова</w:t>
      </w:r>
    </w:p>
    <w:p w:rsidR="00984CAC" w:rsidRDefault="00984CAC" w:rsidP="00984CAC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701EF7" w:rsidRPr="007A272C" w:rsidRDefault="00701EF7" w:rsidP="0044625E">
      <w:pPr>
        <w:spacing w:after="0" w:line="240" w:lineRule="auto"/>
        <w:ind w:left="2127"/>
        <w:rPr>
          <w:rFonts w:ascii="Times New Roman" w:hAnsi="Times New Roman" w:cs="Times New Roman"/>
          <w:sz w:val="20"/>
          <w:szCs w:val="20"/>
        </w:rPr>
      </w:pPr>
    </w:p>
    <w:sectPr w:rsidR="00701EF7" w:rsidRPr="007A272C" w:rsidSect="00C602E5">
      <w:pgSz w:w="11906" w:h="16838"/>
      <w:pgMar w:top="0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418ED"/>
    <w:multiLevelType w:val="hybridMultilevel"/>
    <w:tmpl w:val="E8DC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E404E"/>
    <w:multiLevelType w:val="hybridMultilevel"/>
    <w:tmpl w:val="78049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72CD"/>
    <w:rsid w:val="00031441"/>
    <w:rsid w:val="00031BA2"/>
    <w:rsid w:val="00062780"/>
    <w:rsid w:val="00075139"/>
    <w:rsid w:val="000F0614"/>
    <w:rsid w:val="00120AFE"/>
    <w:rsid w:val="001552FF"/>
    <w:rsid w:val="00160BAC"/>
    <w:rsid w:val="0016520D"/>
    <w:rsid w:val="00171253"/>
    <w:rsid w:val="00174D21"/>
    <w:rsid w:val="00182739"/>
    <w:rsid w:val="001E07B8"/>
    <w:rsid w:val="001E2135"/>
    <w:rsid w:val="001F01F0"/>
    <w:rsid w:val="001F41F0"/>
    <w:rsid w:val="002151AC"/>
    <w:rsid w:val="00222214"/>
    <w:rsid w:val="00274906"/>
    <w:rsid w:val="00287FB3"/>
    <w:rsid w:val="002A76C0"/>
    <w:rsid w:val="002B06B1"/>
    <w:rsid w:val="002E7A1A"/>
    <w:rsid w:val="002F40AB"/>
    <w:rsid w:val="0030003F"/>
    <w:rsid w:val="0031613D"/>
    <w:rsid w:val="00333592"/>
    <w:rsid w:val="0033734C"/>
    <w:rsid w:val="00352E6B"/>
    <w:rsid w:val="00381414"/>
    <w:rsid w:val="003A7249"/>
    <w:rsid w:val="003D7D00"/>
    <w:rsid w:val="003F557B"/>
    <w:rsid w:val="00412D2F"/>
    <w:rsid w:val="00434243"/>
    <w:rsid w:val="004447E2"/>
    <w:rsid w:val="0044522F"/>
    <w:rsid w:val="0044625E"/>
    <w:rsid w:val="004568E3"/>
    <w:rsid w:val="0046486A"/>
    <w:rsid w:val="004D16BA"/>
    <w:rsid w:val="004E4D5A"/>
    <w:rsid w:val="00524386"/>
    <w:rsid w:val="0054650C"/>
    <w:rsid w:val="00551DFB"/>
    <w:rsid w:val="00564D04"/>
    <w:rsid w:val="00573DFC"/>
    <w:rsid w:val="00586903"/>
    <w:rsid w:val="005D565D"/>
    <w:rsid w:val="00605685"/>
    <w:rsid w:val="00657FCF"/>
    <w:rsid w:val="00660F32"/>
    <w:rsid w:val="00663AE3"/>
    <w:rsid w:val="00701EF7"/>
    <w:rsid w:val="0070478D"/>
    <w:rsid w:val="00753A9C"/>
    <w:rsid w:val="00767EA0"/>
    <w:rsid w:val="00777C84"/>
    <w:rsid w:val="0079508C"/>
    <w:rsid w:val="007A272C"/>
    <w:rsid w:val="007C7EB7"/>
    <w:rsid w:val="00815DB1"/>
    <w:rsid w:val="00865A10"/>
    <w:rsid w:val="00866C6A"/>
    <w:rsid w:val="0088021A"/>
    <w:rsid w:val="008B062A"/>
    <w:rsid w:val="008C25AF"/>
    <w:rsid w:val="008D5E57"/>
    <w:rsid w:val="008D7034"/>
    <w:rsid w:val="008E1872"/>
    <w:rsid w:val="008E271B"/>
    <w:rsid w:val="008F5405"/>
    <w:rsid w:val="0091638F"/>
    <w:rsid w:val="00944077"/>
    <w:rsid w:val="00967798"/>
    <w:rsid w:val="00984CAC"/>
    <w:rsid w:val="009C4B70"/>
    <w:rsid w:val="009D02BF"/>
    <w:rsid w:val="009F6BA2"/>
    <w:rsid w:val="00A04F93"/>
    <w:rsid w:val="00A2135C"/>
    <w:rsid w:val="00A56C23"/>
    <w:rsid w:val="00A74195"/>
    <w:rsid w:val="00AD0394"/>
    <w:rsid w:val="00B306D5"/>
    <w:rsid w:val="00B35E0A"/>
    <w:rsid w:val="00B37851"/>
    <w:rsid w:val="00B45EBE"/>
    <w:rsid w:val="00B93450"/>
    <w:rsid w:val="00BA2F9A"/>
    <w:rsid w:val="00BC617A"/>
    <w:rsid w:val="00BE13E4"/>
    <w:rsid w:val="00BE1BD0"/>
    <w:rsid w:val="00C21C0E"/>
    <w:rsid w:val="00C34F1A"/>
    <w:rsid w:val="00C40695"/>
    <w:rsid w:val="00C40CBD"/>
    <w:rsid w:val="00C43A9B"/>
    <w:rsid w:val="00C46E11"/>
    <w:rsid w:val="00C602E5"/>
    <w:rsid w:val="00C633A7"/>
    <w:rsid w:val="00C834CB"/>
    <w:rsid w:val="00CA5BF1"/>
    <w:rsid w:val="00CB3C18"/>
    <w:rsid w:val="00CD36CC"/>
    <w:rsid w:val="00CD656C"/>
    <w:rsid w:val="00CE0A43"/>
    <w:rsid w:val="00CF693A"/>
    <w:rsid w:val="00D312A3"/>
    <w:rsid w:val="00D83A81"/>
    <w:rsid w:val="00D84CA9"/>
    <w:rsid w:val="00DA15C6"/>
    <w:rsid w:val="00DA7CC2"/>
    <w:rsid w:val="00DB5526"/>
    <w:rsid w:val="00DC1BB8"/>
    <w:rsid w:val="00DC3504"/>
    <w:rsid w:val="00DE7939"/>
    <w:rsid w:val="00E076A2"/>
    <w:rsid w:val="00E10233"/>
    <w:rsid w:val="00E255A4"/>
    <w:rsid w:val="00E472CD"/>
    <w:rsid w:val="00E51B67"/>
    <w:rsid w:val="00E84C61"/>
    <w:rsid w:val="00E9060A"/>
    <w:rsid w:val="00EA3C59"/>
    <w:rsid w:val="00EC658B"/>
    <w:rsid w:val="00F32037"/>
    <w:rsid w:val="00F812E8"/>
    <w:rsid w:val="00FA0D37"/>
    <w:rsid w:val="00FC5F3F"/>
    <w:rsid w:val="00FF3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2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3A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824F-3471-466D-BC0C-B4AF6B4C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ЭМТ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О_2</cp:lastModifiedBy>
  <cp:revision>7</cp:revision>
  <cp:lastPrinted>2018-11-23T13:14:00Z</cp:lastPrinted>
  <dcterms:created xsi:type="dcterms:W3CDTF">2018-11-23T12:29:00Z</dcterms:created>
  <dcterms:modified xsi:type="dcterms:W3CDTF">2018-11-26T07:20:00Z</dcterms:modified>
</cp:coreProperties>
</file>